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A6ECE" w14:textId="07158E89" w:rsidR="001C734E" w:rsidRDefault="001C734E" w:rsidP="005F3A92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</w:t>
      </w:r>
      <w:r w:rsidR="0046337F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 w:rsidR="00371E47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回・第２回）</w:t>
      </w:r>
    </w:p>
    <w:p w14:paraId="69A99A4B" w14:textId="77777777" w:rsidR="001C734E" w:rsidRDefault="001C734E" w:rsidP="00034517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1F9238B6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73"/>
        <w:gridCol w:w="1462"/>
        <w:gridCol w:w="478"/>
        <w:gridCol w:w="3260"/>
        <w:gridCol w:w="1347"/>
        <w:gridCol w:w="779"/>
        <w:gridCol w:w="515"/>
      </w:tblGrid>
      <w:tr w:rsidR="000212EB" w:rsidRPr="002C051F" w14:paraId="4D52E619" w14:textId="77777777" w:rsidTr="000212EB">
        <w:trPr>
          <w:gridBefore w:val="6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1EE4" w14:textId="77777777" w:rsidR="000212EB" w:rsidRPr="002C051F" w:rsidRDefault="000212EB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bookmarkStart w:id="0" w:name="_Hlk158127199"/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1728250F" w14:textId="77777777" w:rsidTr="000212EB">
        <w:trPr>
          <w:gridBefore w:val="6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8488" w14:textId="77777777" w:rsidR="000212EB" w:rsidRPr="002C051F" w:rsidRDefault="000212EB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E41908" w:rsidRPr="002C051F" w14:paraId="1E2BD1EE" w14:textId="77777777" w:rsidTr="008B501C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029E0" w14:textId="0BAC54CA" w:rsidR="00E41908" w:rsidRPr="00C30066" w:rsidRDefault="00E41908" w:rsidP="00034517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EF5" w14:textId="4D1E283C" w:rsidR="00E41908" w:rsidRPr="00C30066" w:rsidRDefault="00E41908" w:rsidP="00E41908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DB09" w14:textId="6B906D94" w:rsidR="00E41908" w:rsidRPr="008B501C" w:rsidRDefault="008B501C" w:rsidP="00034517">
            <w:pPr>
              <w:snapToGrid w:val="0"/>
              <w:jc w:val="center"/>
              <w:rPr>
                <w:rFonts w:ascii="ＭＳ 明朝" w:cs="Times New Roman"/>
                <w:sz w:val="20"/>
                <w:szCs w:val="21"/>
              </w:rPr>
            </w:pPr>
            <w:r w:rsidRPr="008B501C">
              <w:rPr>
                <w:rFonts w:ascii="ＭＳ 明朝" w:cs="Times New Roman" w:hint="eastAsia"/>
                <w:sz w:val="20"/>
                <w:szCs w:val="21"/>
              </w:rPr>
              <w:t>校内</w:t>
            </w:r>
            <w:r w:rsidR="00E41908" w:rsidRPr="008B501C">
              <w:rPr>
                <w:rFonts w:ascii="ＭＳ 明朝" w:cs="Times New Roman" w:hint="eastAsia"/>
                <w:sz w:val="20"/>
                <w:szCs w:val="21"/>
              </w:rPr>
              <w:t>指導教員印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2CC60" w14:textId="77777777" w:rsidR="00E41908" w:rsidRPr="002C051F" w:rsidRDefault="00E41908" w:rsidP="00034517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AC74C20" w14:textId="77777777" w:rsidR="00E41908" w:rsidRPr="00ED52E1" w:rsidRDefault="00E41908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C04BE1" w14:textId="77777777" w:rsidR="00E41908" w:rsidRPr="00ED52E1" w:rsidRDefault="00E41908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22AB1" w:rsidRPr="002C051F" w14:paraId="1E001E2A" w14:textId="77777777" w:rsidTr="008B501C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4B806" w14:textId="77777777" w:rsidR="00722AB1" w:rsidRPr="002C051F" w:rsidRDefault="00722AB1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EC7A1" w14:textId="6800E092" w:rsidR="00722AB1" w:rsidRPr="002C051F" w:rsidRDefault="00722AB1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8071C" w14:textId="7B99B9B1" w:rsidR="00722AB1" w:rsidRPr="002C051F" w:rsidRDefault="00722AB1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59224" w14:textId="77777777" w:rsidR="00722AB1" w:rsidRPr="002C051F" w:rsidRDefault="00722AB1" w:rsidP="00034517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16D4482C" w14:textId="6CF9BA51" w:rsidR="00722AB1" w:rsidRPr="00ED52E1" w:rsidRDefault="00722AB1" w:rsidP="00A849BC">
            <w:pPr>
              <w:snapToGrid w:val="0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8E17256" w14:textId="77777777" w:rsidR="00722AB1" w:rsidRPr="00ED52E1" w:rsidRDefault="00722AB1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BEC297B" w14:textId="77777777" w:rsidR="00722AB1" w:rsidRPr="00ED52E1" w:rsidRDefault="00722AB1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  <w:bookmarkEnd w:id="0"/>
    </w:tbl>
    <w:p w14:paraId="6D7784BC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1D2C230D" w14:textId="15266A79" w:rsidR="001C734E" w:rsidRPr="00B24219" w:rsidRDefault="00B24219" w:rsidP="00034517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"/>
        <w:gridCol w:w="1681"/>
        <w:gridCol w:w="4350"/>
        <w:gridCol w:w="3515"/>
      </w:tblGrid>
      <w:tr w:rsidR="00F62F2D" w:rsidRPr="009B34EC" w14:paraId="23CEF9E3" w14:textId="77777777" w:rsidTr="0006530D">
        <w:trPr>
          <w:trHeight w:val="22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DDCC42" w14:textId="6488452A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0F1E7FA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5D4027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3730C4E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405429386"/>
            <w:placeholder>
              <w:docPart w:val="AEEAE14B2B3445EFB3FBDA71C06C7749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1FABFB28" w14:textId="77777777" w:rsidR="00F62F2D" w:rsidRPr="006221A5" w:rsidRDefault="00F62F2D" w:rsidP="004B4D1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C30066" w:rsidRPr="009B34EC" w14:paraId="01D3394A" w14:textId="77777777" w:rsidTr="0006530D">
        <w:trPr>
          <w:trHeight w:val="93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D7DFA" w14:textId="27DF24C8" w:rsidR="00C30066" w:rsidRDefault="001C4DD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A6431F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</w:p>
          <w:p w14:paraId="4476B96F" w14:textId="77777777" w:rsidR="00C30066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9B4BA75" w14:textId="37E656A1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06084D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="0046337F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D9E5" w14:textId="147F6C8F" w:rsidR="00C30066" w:rsidRPr="00223864" w:rsidRDefault="00CB33C4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開講式</w:t>
            </w:r>
            <w:r w:rsidR="00C30066"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（講話等）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29BE" w14:textId="76F9F81A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2FB67E03" w14:textId="77777777" w:rsidTr="0006530D">
        <w:trPr>
          <w:trHeight w:val="935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9888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6E5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服務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EC42" w14:textId="3CC40083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59BDC64E" w14:textId="77777777" w:rsidTr="0006530D">
        <w:trPr>
          <w:trHeight w:val="935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D115C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A8DA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職としての素養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DA41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0AE66E17" w14:textId="77777777" w:rsidTr="0006530D">
        <w:trPr>
          <w:trHeight w:val="935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D7E3E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FD8B" w14:textId="4BFC1329" w:rsidR="00C30066" w:rsidRPr="00223864" w:rsidRDefault="009809DE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新任教員の心構え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AB53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171AB3B5" w14:textId="77777777" w:rsidTr="0006530D">
        <w:trPr>
          <w:trHeight w:val="935"/>
        </w:trPr>
        <w:tc>
          <w:tcPr>
            <w:tcW w:w="4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2127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A2DF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接遇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75CB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9BCA983" w14:textId="77777777" w:rsidR="000B4691" w:rsidRDefault="000B4691" w:rsidP="00034517">
      <w:pPr>
        <w:snapToGrid w:val="0"/>
      </w:pPr>
    </w:p>
    <w:tbl>
      <w:tblPr>
        <w:tblW w:w="500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1"/>
        <w:gridCol w:w="4393"/>
        <w:gridCol w:w="3534"/>
      </w:tblGrid>
      <w:tr w:rsidR="00F62F2D" w:rsidRPr="009B34EC" w14:paraId="2F3999D2" w14:textId="77777777" w:rsidTr="0006530D">
        <w:trPr>
          <w:trHeight w:val="21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EB23E4" w14:textId="52A23301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1CCB9DF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0363E6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B1C37C2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2139329017"/>
            <w:placeholder>
              <w:docPart w:val="AB650A91232549849F175AD3817060FA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34941014" w14:textId="77777777" w:rsidR="00F62F2D" w:rsidRPr="006221A5" w:rsidRDefault="00F62F2D" w:rsidP="004B4D1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71E47" w:rsidRPr="009B34EC" w14:paraId="0547442D" w14:textId="77777777" w:rsidTr="0006530D">
        <w:tblPrEx>
          <w:tblCellMar>
            <w:top w:w="57" w:type="dxa"/>
            <w:bottom w:w="57" w:type="dxa"/>
          </w:tblCellMar>
        </w:tblPrEx>
        <w:trPr>
          <w:trHeight w:val="909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8E623" w14:textId="46BC3570" w:rsidR="00371E47" w:rsidRDefault="001C4DD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</w:p>
          <w:p w14:paraId="47F38D71" w14:textId="77777777" w:rsid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C91CBA4" w14:textId="5EC3D1B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46337F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B284" w14:textId="41E51164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危機管理（情報）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E851" w14:textId="110719D1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1FCEBF15" w14:textId="77777777" w:rsidTr="0006530D">
        <w:tblPrEx>
          <w:tblCellMar>
            <w:top w:w="57" w:type="dxa"/>
            <w:bottom w:w="57" w:type="dxa"/>
          </w:tblCellMar>
        </w:tblPrEx>
        <w:trPr>
          <w:trHeight w:val="909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299BF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546E" w14:textId="5DBCC18A" w:rsidR="00533338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総合的な</w:t>
            </w:r>
            <w:r w:rsidR="007F03FD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習</w:t>
            </w:r>
            <w:r w:rsidR="007F03FD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="00280763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探究</w:t>
            </w:r>
            <w:r w:rsidR="007F03FD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651D098C" w14:textId="65518565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時間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0A8D" w14:textId="0F41A9D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6D7108F7" w14:textId="77777777" w:rsidTr="0006530D">
        <w:tblPrEx>
          <w:tblCellMar>
            <w:top w:w="57" w:type="dxa"/>
            <w:bottom w:w="57" w:type="dxa"/>
          </w:tblCellMar>
        </w:tblPrEx>
        <w:trPr>
          <w:trHeight w:val="909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545C5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92D5" w14:textId="0A4C93D7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相談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78CC" w14:textId="59E04504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48D8690B" w14:textId="77777777" w:rsidTr="0006530D">
        <w:tblPrEx>
          <w:tblCellMar>
            <w:top w:w="57" w:type="dxa"/>
            <w:bottom w:w="57" w:type="dxa"/>
          </w:tblCellMar>
        </w:tblPrEx>
        <w:trPr>
          <w:trHeight w:val="909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3D2A2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0C95EC" w14:textId="4CEAA02D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437AA" w14:textId="26AB133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14B8A74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C7DAA71" w14:textId="3A04A68A" w:rsidR="00C30066" w:rsidRDefault="00C30066" w:rsidP="00034517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06530D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特）</w:t>
      </w:r>
      <w:r w:rsidR="00C5139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C5139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５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134BF50F" w14:textId="77777777" w:rsidR="00A37757" w:rsidRDefault="00A37757" w:rsidP="00034517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8258CE2" w14:textId="77777777" w:rsidR="00A37757" w:rsidRDefault="00A37757" w:rsidP="0006530D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78A0DEF5" w14:textId="64D26EAC" w:rsidR="00A37757" w:rsidRDefault="00A37757" w:rsidP="0006530D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7882B795" w14:textId="252F2905" w:rsidR="00A37757" w:rsidRDefault="00012A46" w:rsidP="0006530D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</w:t>
      </w:r>
      <w:r w:rsidR="002F734B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1430</w:t>
      </w: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20ED3BD0" w14:textId="77777777" w:rsidR="00B905DE" w:rsidRDefault="00A37757" w:rsidP="0006530D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10BFDECE" w14:textId="652BCBDE" w:rsidR="00A37757" w:rsidRPr="00A37757" w:rsidRDefault="00B905DE" w:rsidP="007F756A">
      <w:pPr>
        <w:snapToGrid w:val="0"/>
        <w:ind w:firstLineChars="792" w:firstLine="1416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拠点校方式</w:t>
      </w:r>
      <w:r w:rsidR="007F756A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の初任者は、拠点校指導教員にも内容を確認してもらってください。</w:t>
      </w:r>
    </w:p>
    <w:p w14:paraId="16B63B0F" w14:textId="00BC5D3F" w:rsidR="00AD3861" w:rsidRDefault="00AD3861" w:rsidP="005F3A92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</w:t>
      </w:r>
      <w:r w:rsidR="0046337F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３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・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４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）</w:t>
      </w:r>
    </w:p>
    <w:p w14:paraId="68047029" w14:textId="77777777" w:rsidR="00AD3861" w:rsidRDefault="00AD3861" w:rsidP="00AD3861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4FBA3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73"/>
        <w:gridCol w:w="1462"/>
        <w:gridCol w:w="478"/>
        <w:gridCol w:w="3260"/>
        <w:gridCol w:w="1347"/>
        <w:gridCol w:w="779"/>
        <w:gridCol w:w="515"/>
      </w:tblGrid>
      <w:tr w:rsidR="000212EB" w:rsidRPr="002C051F" w14:paraId="66A750A7" w14:textId="77777777" w:rsidTr="00195DA4">
        <w:trPr>
          <w:gridBefore w:val="6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3191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6BD7801D" w14:textId="77777777" w:rsidTr="00195DA4">
        <w:trPr>
          <w:gridBefore w:val="6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13B9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212EB" w:rsidRPr="002C051F" w14:paraId="19E947F6" w14:textId="77777777" w:rsidTr="008B501C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C58E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BD84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3E20" w14:textId="25A7622E" w:rsidR="000212EB" w:rsidRPr="00C30066" w:rsidRDefault="008B501C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8B501C">
              <w:rPr>
                <w:rFonts w:ascii="ＭＳ 明朝" w:cs="Times New Roman" w:hint="eastAsia"/>
                <w:sz w:val="20"/>
                <w:szCs w:val="21"/>
              </w:rPr>
              <w:t>校内指導教員印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45546" w14:textId="77777777" w:rsidR="000212EB" w:rsidRPr="002C051F" w:rsidRDefault="000212EB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D483DD0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78372B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8B501C" w:rsidRPr="002C051F" w14:paraId="61F2D427" w14:textId="77777777" w:rsidTr="008B501C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A6BF4" w14:textId="77777777" w:rsidR="008B501C" w:rsidRPr="002C051F" w:rsidRDefault="008B501C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00FF5" w14:textId="77777777" w:rsidR="008B501C" w:rsidRPr="002C051F" w:rsidRDefault="008B501C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1274" w14:textId="77777777" w:rsidR="008B501C" w:rsidRPr="002C051F" w:rsidRDefault="008B501C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AACBA" w14:textId="77777777" w:rsidR="008B501C" w:rsidRPr="002C051F" w:rsidRDefault="008B501C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3514B70" w14:textId="436D9DA7" w:rsidR="008B501C" w:rsidRPr="00ED52E1" w:rsidRDefault="008B501C" w:rsidP="00A849BC">
            <w:pPr>
              <w:snapToGrid w:val="0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0C7E8DF" w14:textId="77777777" w:rsidR="008B501C" w:rsidRPr="00ED52E1" w:rsidRDefault="008B501C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03D7D0A" w14:textId="77777777" w:rsidR="008B501C" w:rsidRPr="00ED52E1" w:rsidRDefault="008B501C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4388148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687C738" w14:textId="77777777" w:rsidR="00AD3861" w:rsidRPr="00B24219" w:rsidRDefault="00AD3861" w:rsidP="00AD3861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81"/>
        <w:gridCol w:w="4354"/>
        <w:gridCol w:w="3519"/>
      </w:tblGrid>
      <w:tr w:rsidR="00F62F2D" w:rsidRPr="009B34EC" w14:paraId="6C65D1AA" w14:textId="77777777" w:rsidTr="007F03FD">
        <w:trPr>
          <w:trHeight w:val="24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6CE13D" w14:textId="0CDF8FC5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1E09BDD9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C4FBC1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DFB17B7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299602934"/>
            <w:placeholder>
              <w:docPart w:val="1DDA801587474F279FF5FB17D632F6F3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24C9CA62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40D6D13F" w14:textId="77777777" w:rsidTr="007F03FD">
        <w:trPr>
          <w:trHeight w:val="1053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22A0E" w14:textId="1DC77C97" w:rsidR="00AD3861" w:rsidRDefault="001C4DD7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A64C59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  <w:p w14:paraId="2A84136F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27EA5394" w14:textId="364C8DBF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2</w:t>
            </w:r>
            <w:r w:rsidR="0083392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9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EB16" w14:textId="77777777" w:rsidR="002C275B" w:rsidRDefault="002C275B" w:rsidP="002C27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</w:t>
            </w:r>
          </w:p>
          <w:p w14:paraId="63952ED4" w14:textId="12798B6E" w:rsidR="00AD3861" w:rsidRPr="00223864" w:rsidRDefault="002C275B" w:rsidP="002C27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勤務と給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6197" w14:textId="232DA706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707C5D8" w14:textId="77777777" w:rsidTr="007F03FD">
        <w:trPr>
          <w:trHeight w:val="1053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62D3D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6744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校外学習の</w:t>
            </w:r>
          </w:p>
          <w:p w14:paraId="2FA23E59" w14:textId="644D49C8" w:rsidR="00AD3861" w:rsidRPr="005472B5" w:rsidRDefault="005472B5" w:rsidP="00E419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引率の心構え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B737" w14:textId="456A899A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3EB2946E" w14:textId="77777777" w:rsidTr="007F03FD">
        <w:trPr>
          <w:trHeight w:val="1053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DDBE5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8D4D" w14:textId="58BF4C31" w:rsidR="00AD3861" w:rsidRPr="00223864" w:rsidRDefault="002C275B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基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83C9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5D096D1" w14:textId="77777777" w:rsidTr="007F03FD">
        <w:trPr>
          <w:trHeight w:val="1053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514B4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7F0" w14:textId="094F8BAA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理解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0744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819BFE1" w14:textId="77777777" w:rsidR="00AD3861" w:rsidRDefault="00AD3861" w:rsidP="00AD3861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F62F2D" w:rsidRPr="009B34EC" w14:paraId="54CC15E0" w14:textId="77777777" w:rsidTr="007F03FD">
        <w:trPr>
          <w:trHeight w:val="26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9B41A7" w14:textId="183D24ED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2324FA6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26850B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3CAECDC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782574006"/>
            <w:placeholder>
              <w:docPart w:val="226D2D9309704E82A2C599185BE14887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AED8320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6793F085" w14:textId="77777777" w:rsidTr="007F03FD">
        <w:tblPrEx>
          <w:tblCellMar>
            <w:top w:w="57" w:type="dxa"/>
            <w:bottom w:w="57" w:type="dxa"/>
          </w:tblCellMar>
        </w:tblPrEx>
        <w:trPr>
          <w:trHeight w:val="1872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4AC2B" w14:textId="1B9C4282" w:rsidR="00AD3861" w:rsidRDefault="001C4DD7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AD3861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  <w:p w14:paraId="08DDC657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F0EB8F1" w14:textId="4A5560D1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83055E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83392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DE60" w14:textId="00714B53" w:rsidR="00E41908" w:rsidRPr="00371E47" w:rsidRDefault="00DB14F3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</w:t>
            </w:r>
            <w:r w:rsidR="003C6C5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E722" w14:textId="041472B3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09035460" w14:textId="77777777" w:rsidTr="007F03FD">
        <w:tblPrEx>
          <w:tblCellMar>
            <w:top w:w="57" w:type="dxa"/>
            <w:bottom w:w="57" w:type="dxa"/>
          </w:tblCellMar>
        </w:tblPrEx>
        <w:trPr>
          <w:trHeight w:val="1123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0DC79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C6AE" w14:textId="7F44B27B" w:rsidR="003C6C51" w:rsidRPr="00371E47" w:rsidRDefault="007F03FD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C7F2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60FDA6E5" w14:textId="77777777" w:rsidTr="007F03FD">
        <w:tblPrEx>
          <w:tblCellMar>
            <w:top w:w="57" w:type="dxa"/>
            <w:bottom w:w="57" w:type="dxa"/>
          </w:tblCellMar>
        </w:tblPrEx>
        <w:trPr>
          <w:trHeight w:val="943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8A8F6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A2B408" w14:textId="77777777" w:rsidR="00FD4315" w:rsidRPr="00FD4315" w:rsidRDefault="00FD4315" w:rsidP="00FD43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FD431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における</w:t>
            </w:r>
          </w:p>
          <w:p w14:paraId="3006C726" w14:textId="46E18906" w:rsidR="00AD3861" w:rsidRPr="00371E47" w:rsidRDefault="00FD4315" w:rsidP="00FD43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FD431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ICT</w:t>
            </w:r>
            <w:r w:rsidRPr="00FD431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在り方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2D838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47DE915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3993B" w14:textId="2ED89584" w:rsidR="00AD3861" w:rsidRDefault="00AD3861" w:rsidP="00AD3861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06530D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特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83392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日（金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　</w:t>
      </w:r>
    </w:p>
    <w:p w14:paraId="79F48AE4" w14:textId="77777777" w:rsidR="00A37757" w:rsidRDefault="00A37757" w:rsidP="00AD3861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4909D50" w14:textId="77777777" w:rsidR="0006530D" w:rsidRDefault="00A37757" w:rsidP="0006530D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06530D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総合教育センターHP「</w:t>
      </w:r>
      <w:r w:rsidR="0006530D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M</w:t>
      </w:r>
      <w:r w:rsidR="0006530D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r w:rsidR="0006530D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="0006530D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06530D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7AEFE6DE" w14:textId="77777777" w:rsidR="0006530D" w:rsidRDefault="0006530D" w:rsidP="0006530D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6078C690" w14:textId="77777777" w:rsidR="0006530D" w:rsidRDefault="0006530D" w:rsidP="0006530D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1430</w:t>
      </w: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095F298A" w14:textId="77777777" w:rsidR="007F756A" w:rsidRDefault="0006530D" w:rsidP="0006530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7B55B6EA" w14:textId="22572A58" w:rsidR="007F756A" w:rsidRDefault="007F756A" w:rsidP="007F756A">
      <w:pPr>
        <w:snapToGrid w:val="0"/>
        <w:ind w:firstLineChars="792" w:firstLine="1416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拠点校方式の初任者は、拠点校指導教員にも内容を確認してもらってください。</w:t>
      </w:r>
    </w:p>
    <w:p w14:paraId="50F6FE01" w14:textId="2315589C" w:rsidR="00E350CB" w:rsidRPr="00E350CB" w:rsidRDefault="00E350CB" w:rsidP="005F3A92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</w:t>
      </w:r>
      <w:r w:rsidR="00833922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５回・第６回）</w:t>
      </w:r>
    </w:p>
    <w:p w14:paraId="2E7B46BA" w14:textId="77777777" w:rsidR="00E350CB" w:rsidRDefault="00E350CB" w:rsidP="00E350CB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4A5529A8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73"/>
        <w:gridCol w:w="1462"/>
        <w:gridCol w:w="478"/>
        <w:gridCol w:w="3260"/>
        <w:gridCol w:w="1347"/>
        <w:gridCol w:w="779"/>
        <w:gridCol w:w="515"/>
      </w:tblGrid>
      <w:tr w:rsidR="000212EB" w:rsidRPr="002C051F" w14:paraId="1548471F" w14:textId="77777777" w:rsidTr="00195DA4">
        <w:trPr>
          <w:gridBefore w:val="6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0BD8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0F5793D6" w14:textId="77777777" w:rsidTr="00195DA4">
        <w:trPr>
          <w:gridBefore w:val="6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2816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212EB" w:rsidRPr="002C051F" w14:paraId="659980A7" w14:textId="77777777" w:rsidTr="008B501C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F22EE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C20C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5266" w14:textId="7BA0168E" w:rsidR="000212EB" w:rsidRPr="00C30066" w:rsidRDefault="008B501C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8B501C">
              <w:rPr>
                <w:rFonts w:ascii="ＭＳ 明朝" w:cs="Times New Roman" w:hint="eastAsia"/>
                <w:sz w:val="20"/>
                <w:szCs w:val="21"/>
              </w:rPr>
              <w:t>校内指導教員印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5FFA1" w14:textId="77777777" w:rsidR="000212EB" w:rsidRPr="002C051F" w:rsidRDefault="000212EB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E5C7E9C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71E637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8B501C" w:rsidRPr="002C051F" w14:paraId="07197044" w14:textId="77777777" w:rsidTr="008B501C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97B1B" w14:textId="77777777" w:rsidR="008B501C" w:rsidRPr="002C051F" w:rsidRDefault="008B501C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42420" w14:textId="77777777" w:rsidR="008B501C" w:rsidRPr="002C051F" w:rsidRDefault="008B501C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B0EE7" w14:textId="77777777" w:rsidR="008B501C" w:rsidRPr="002C051F" w:rsidRDefault="008B501C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76D03" w14:textId="77777777" w:rsidR="008B501C" w:rsidRPr="002C051F" w:rsidRDefault="008B501C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49DF5AB" w14:textId="5F45DC9E" w:rsidR="008B501C" w:rsidRPr="00ED52E1" w:rsidRDefault="008B501C" w:rsidP="00A849BC">
            <w:pPr>
              <w:snapToGrid w:val="0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AE668FA" w14:textId="77777777" w:rsidR="008B501C" w:rsidRPr="00ED52E1" w:rsidRDefault="008B501C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4562014" w14:textId="77777777" w:rsidR="008B501C" w:rsidRPr="00ED52E1" w:rsidRDefault="008B501C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40B4993C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B675E19" w14:textId="77777777" w:rsidR="00E350CB" w:rsidRPr="00B24219" w:rsidRDefault="00E350CB" w:rsidP="00E350CB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81"/>
        <w:gridCol w:w="4354"/>
        <w:gridCol w:w="3519"/>
      </w:tblGrid>
      <w:tr w:rsidR="00F62F2D" w:rsidRPr="009B34EC" w14:paraId="55297014" w14:textId="77777777" w:rsidTr="007F03FD">
        <w:trPr>
          <w:trHeight w:val="21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65E21A" w14:textId="2FAA66EF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C9FD0F7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0858B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CB02254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116031435"/>
            <w:placeholder>
              <w:docPart w:val="56F8DFCAFDAB4D568E5EB3FCF66C2C7D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1C21BBAC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F7E3628" w14:textId="77777777" w:rsidTr="007F03FD">
        <w:trPr>
          <w:trHeight w:val="863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2C667" w14:textId="55244AC4" w:rsidR="00E350CB" w:rsidRDefault="001C4DD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E350CB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E350CB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</w:p>
          <w:p w14:paraId="25323011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16ABD11" w14:textId="2AEA6ABA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/</w:t>
            </w:r>
            <w:r w:rsidR="00A052E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6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A28B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46E3F431" w14:textId="2274D1A5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安全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CC6D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FF472BE" w14:textId="77777777" w:rsidTr="007F03FD">
        <w:trPr>
          <w:trHeight w:val="863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07E16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7B3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7340FAF1" w14:textId="194D99AE" w:rsidR="00E350CB" w:rsidRPr="005472B5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DC2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4FB4DC88" w14:textId="77777777" w:rsidTr="007F03FD">
        <w:trPr>
          <w:trHeight w:val="863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2C8EE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9DE5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587597CA" w14:textId="600C2372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育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049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7AFB67F2" w14:textId="77777777" w:rsidTr="007F756A">
        <w:trPr>
          <w:trHeight w:val="756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AC391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8284" w14:textId="480F77FE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道徳教育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F0EC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093F88DE" w14:textId="77777777" w:rsidTr="007F756A">
        <w:trPr>
          <w:trHeight w:val="681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D2D89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E2B2" w14:textId="45D9DC56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人権教育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9F27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5725D20" w14:textId="77777777" w:rsidR="00E350CB" w:rsidRDefault="00E350CB" w:rsidP="00E350CB">
      <w:pPr>
        <w:snapToGrid w:val="0"/>
      </w:pPr>
    </w:p>
    <w:tbl>
      <w:tblPr>
        <w:tblW w:w="499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9"/>
        <w:gridCol w:w="1627"/>
        <w:gridCol w:w="4383"/>
        <w:gridCol w:w="3527"/>
      </w:tblGrid>
      <w:tr w:rsidR="00F62F2D" w:rsidRPr="009B34EC" w14:paraId="50FD820B" w14:textId="77777777" w:rsidTr="007F03FD">
        <w:trPr>
          <w:trHeight w:val="21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5D10F5" w14:textId="04655A45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75603262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79E054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C9F9A69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496297470"/>
            <w:placeholder>
              <w:docPart w:val="A4CE88C6DFB7410587887356D4A3F1A2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1F361D8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9EC1837" w14:textId="77777777" w:rsidTr="007F03FD">
        <w:tblPrEx>
          <w:tblCellMar>
            <w:top w:w="57" w:type="dxa"/>
            <w:bottom w:w="57" w:type="dxa"/>
          </w:tblCellMar>
        </w:tblPrEx>
        <w:trPr>
          <w:trHeight w:val="79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C6B566" w14:textId="17DE87F7" w:rsidR="00E350CB" w:rsidRDefault="001C4DD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E350CB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E350CB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</w:p>
          <w:p w14:paraId="7429D97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4890BD8" w14:textId="5B40532C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/</w:t>
            </w:r>
            <w:r w:rsidR="00A052E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EAC3" w14:textId="66AF2D6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生徒指導</w:t>
            </w:r>
          </w:p>
        </w:tc>
        <w:tc>
          <w:tcPr>
            <w:tcW w:w="3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F942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79A9494" w14:textId="77777777" w:rsidTr="007F03FD">
        <w:tblPrEx>
          <w:tblCellMar>
            <w:top w:w="57" w:type="dxa"/>
            <w:bottom w:w="57" w:type="dxa"/>
          </w:tblCellMar>
        </w:tblPrEx>
        <w:trPr>
          <w:trHeight w:val="795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9DB83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49B4" w14:textId="50F74C24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習指導要領</w:t>
            </w:r>
          </w:p>
        </w:tc>
        <w:tc>
          <w:tcPr>
            <w:tcW w:w="3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3A68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4B8D889" w14:textId="77777777" w:rsidTr="007F03FD">
        <w:tblPrEx>
          <w:tblCellMar>
            <w:top w:w="57" w:type="dxa"/>
            <w:bottom w:w="57" w:type="dxa"/>
          </w:tblCellMar>
        </w:tblPrEx>
        <w:trPr>
          <w:trHeight w:val="795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2C1B7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3F02" w14:textId="40E17BE6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キャリア教育</w:t>
            </w:r>
          </w:p>
        </w:tc>
        <w:tc>
          <w:tcPr>
            <w:tcW w:w="3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F2DE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53FDEA54" w14:textId="77777777" w:rsidTr="007F03FD">
        <w:tblPrEx>
          <w:tblCellMar>
            <w:top w:w="57" w:type="dxa"/>
            <w:bottom w:w="57" w:type="dxa"/>
          </w:tblCellMar>
        </w:tblPrEx>
        <w:trPr>
          <w:trHeight w:val="795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CA83F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5F2744" w14:textId="5FE42642" w:rsidR="00E350CB" w:rsidRDefault="00A83E18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自立</w:t>
            </w:r>
            <w:r w:rsidR="00E350CB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活動</w:t>
            </w:r>
          </w:p>
        </w:tc>
        <w:tc>
          <w:tcPr>
            <w:tcW w:w="37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2464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1D41B98" w14:textId="77777777" w:rsidTr="007F03FD">
        <w:tblPrEx>
          <w:tblCellMar>
            <w:top w:w="57" w:type="dxa"/>
            <w:bottom w:w="57" w:type="dxa"/>
          </w:tblCellMar>
        </w:tblPrEx>
        <w:trPr>
          <w:trHeight w:val="795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7C7DA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AC5FE" w14:textId="575854D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A8C46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9DB0999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30C23DF" w14:textId="0775979D" w:rsidR="00E350CB" w:rsidRDefault="00E350CB" w:rsidP="00E350CB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06530D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特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７月１</w:t>
      </w:r>
      <w:r w:rsidR="00A052E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７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29683B93" w14:textId="77777777" w:rsidR="00A37757" w:rsidRDefault="00A37757" w:rsidP="00E350CB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716B64E" w14:textId="77777777" w:rsidR="007F03FD" w:rsidRDefault="00A37757" w:rsidP="007F03FD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7F03FD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総合教育センターHP「</w:t>
      </w:r>
      <w:r w:rsidR="007F03FD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M</w:t>
      </w:r>
      <w:r w:rsidR="007F03FD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r w:rsidR="007F03FD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="007F03FD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7F03FD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3D5CD50F" w14:textId="77777777" w:rsidR="007F03FD" w:rsidRDefault="007F03FD" w:rsidP="007F03FD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2D666AB4" w14:textId="77777777" w:rsidR="007F03FD" w:rsidRDefault="007F03FD" w:rsidP="007F03FD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1430</w:t>
      </w: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639E99D3" w14:textId="351EC137" w:rsidR="007F03FD" w:rsidRDefault="007F03FD" w:rsidP="007F03F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2AE81FDC" w14:textId="261B0F4B" w:rsidR="007F756A" w:rsidRDefault="007F756A" w:rsidP="007F756A">
      <w:pPr>
        <w:snapToGrid w:val="0"/>
        <w:ind w:firstLineChars="792" w:firstLine="1416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拠点校方式の初任者は、拠点校指導教員にも内容を確認してもらってください。</w:t>
      </w:r>
    </w:p>
    <w:p w14:paraId="23526B7D" w14:textId="549A5A97" w:rsidR="00C15C8A" w:rsidRPr="00E350CB" w:rsidRDefault="00C15C8A" w:rsidP="007F03FD">
      <w:pPr>
        <w:snapToGrid w:val="0"/>
        <w:ind w:firstLineChars="200" w:firstLine="624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</w:t>
      </w:r>
      <w:r w:rsidR="00833922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７回・第８回・第９回）</w:t>
      </w:r>
    </w:p>
    <w:p w14:paraId="2BF265CA" w14:textId="77777777" w:rsidR="00C15C8A" w:rsidRDefault="00C15C8A" w:rsidP="00C15C8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37C5E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73"/>
        <w:gridCol w:w="1462"/>
        <w:gridCol w:w="478"/>
        <w:gridCol w:w="3260"/>
        <w:gridCol w:w="1347"/>
        <w:gridCol w:w="779"/>
        <w:gridCol w:w="515"/>
      </w:tblGrid>
      <w:tr w:rsidR="000212EB" w:rsidRPr="002C051F" w14:paraId="56CEAD92" w14:textId="77777777" w:rsidTr="00195DA4">
        <w:trPr>
          <w:gridBefore w:val="6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A67D8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7343C3EB" w14:textId="77777777" w:rsidTr="00195DA4">
        <w:trPr>
          <w:gridBefore w:val="6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ADA7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212EB" w:rsidRPr="002C051F" w14:paraId="51A6AA49" w14:textId="77777777" w:rsidTr="008B501C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00FED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ACD3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D732" w14:textId="767D1E95" w:rsidR="000212EB" w:rsidRPr="00C30066" w:rsidRDefault="008B501C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8B501C">
              <w:rPr>
                <w:rFonts w:ascii="ＭＳ 明朝" w:cs="Times New Roman" w:hint="eastAsia"/>
                <w:sz w:val="20"/>
                <w:szCs w:val="21"/>
              </w:rPr>
              <w:t>校内指導教員印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D6A04" w14:textId="77777777" w:rsidR="000212EB" w:rsidRPr="002C051F" w:rsidRDefault="000212EB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A78CE8E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98F2C7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8B501C" w:rsidRPr="002C051F" w14:paraId="37801ADA" w14:textId="77777777" w:rsidTr="008B501C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FA53D" w14:textId="77777777" w:rsidR="008B501C" w:rsidRPr="002C051F" w:rsidRDefault="008B501C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00CF" w14:textId="77777777" w:rsidR="008B501C" w:rsidRPr="002C051F" w:rsidRDefault="008B501C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8B09D" w14:textId="77777777" w:rsidR="008B501C" w:rsidRPr="002C051F" w:rsidRDefault="008B501C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C378D" w14:textId="77777777" w:rsidR="008B501C" w:rsidRPr="002C051F" w:rsidRDefault="008B501C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BEBDEC2" w14:textId="7C37A672" w:rsidR="008B501C" w:rsidRPr="00ED52E1" w:rsidRDefault="008B501C" w:rsidP="007564EE">
            <w:pPr>
              <w:snapToGrid w:val="0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2CD9DB5" w14:textId="77777777" w:rsidR="008B501C" w:rsidRPr="00ED52E1" w:rsidRDefault="008B501C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527EB71" w14:textId="77777777" w:rsidR="008B501C" w:rsidRPr="00ED52E1" w:rsidRDefault="008B501C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4FD67029" w14:textId="77777777" w:rsidR="000212EB" w:rsidRDefault="000212EB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639EC33" w14:textId="77777777" w:rsidR="00C15C8A" w:rsidRPr="00B24219" w:rsidRDefault="00C15C8A" w:rsidP="00C15C8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133"/>
        <w:gridCol w:w="3965"/>
        <w:gridCol w:w="3515"/>
      </w:tblGrid>
      <w:tr w:rsidR="00782197" w:rsidRPr="009B34EC" w14:paraId="4225C399" w14:textId="77777777" w:rsidTr="009E7D55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82B3F" w14:textId="4855D0F3" w:rsidR="00782197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37FEDB3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AF63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0D2B4E1F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B6FB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88C1C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733124235"/>
            <w:placeholder>
              <w:docPart w:val="F6F9D1835CBF4DEAAEA32B51198D4139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03C83F" w14:textId="77777777" w:rsidR="00782197" w:rsidRPr="000C23A0" w:rsidRDefault="00782197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F45D42" w:rsidRPr="009B34EC" w14:paraId="7F3563A0" w14:textId="77777777" w:rsidTr="00A37757">
        <w:trPr>
          <w:trHeight w:val="151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FA13" w14:textId="007D7521" w:rsidR="00F45D42" w:rsidRDefault="001C4DD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F45D42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</w:p>
          <w:p w14:paraId="167C6C8B" w14:textId="77777777" w:rsidR="00F45D42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E5CC878" w14:textId="6343FC66" w:rsidR="00F45D42" w:rsidRPr="00223864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/  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610A" w14:textId="77777777" w:rsidR="00F45D42" w:rsidRDefault="00F45D42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715F" w14:textId="50FF92CB" w:rsidR="00F45D42" w:rsidRPr="00223864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２</w:t>
            </w:r>
          </w:p>
        </w:tc>
        <w:tc>
          <w:tcPr>
            <w:tcW w:w="3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11D2" w14:textId="77777777" w:rsidR="00F45D42" w:rsidRPr="00E41908" w:rsidRDefault="00F45D4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E3BF620" w14:textId="77777777" w:rsidR="00C15C8A" w:rsidRDefault="00C15C8A" w:rsidP="00C15C8A">
      <w:pPr>
        <w:snapToGrid w:val="0"/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996"/>
        <w:gridCol w:w="1138"/>
        <w:gridCol w:w="3974"/>
        <w:gridCol w:w="3521"/>
      </w:tblGrid>
      <w:tr w:rsidR="00782197" w:rsidRPr="009B34EC" w14:paraId="4A5ED6C3" w14:textId="77777777" w:rsidTr="00A83E18">
        <w:trPr>
          <w:trHeight w:val="23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6461A7" w14:textId="1F6FF20F" w:rsidR="00782197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120323BB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7E6B2B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15E206DF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E5FF9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D248775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473023119"/>
            <w:placeholder>
              <w:docPart w:val="8B2AAAE4C8A94560AE31A869C7527F74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5D6D6F97" w14:textId="77777777" w:rsidR="00782197" w:rsidRPr="000C23A0" w:rsidRDefault="00782197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B6727" w:rsidRPr="009B34EC" w14:paraId="4C128454" w14:textId="77777777" w:rsidTr="00A83E18">
        <w:trPr>
          <w:trHeight w:val="177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ABB37" w14:textId="5A270914" w:rsidR="00F45D42" w:rsidRDefault="001C4DD7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F45D42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8</w:t>
            </w:r>
          </w:p>
          <w:p w14:paraId="029D2C70" w14:textId="77777777" w:rsidR="00F45D42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2BE771D" w14:textId="77777777" w:rsidR="00F45D42" w:rsidRPr="00223864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/  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EC76BE" w14:textId="77777777" w:rsidR="00F45D42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943462" w14:textId="0A359C7A" w:rsidR="00F45D42" w:rsidRPr="00223864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３</w:t>
            </w:r>
          </w:p>
        </w:tc>
        <w:tc>
          <w:tcPr>
            <w:tcW w:w="357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A79E0" w14:textId="77777777" w:rsidR="00F45D42" w:rsidRPr="00E41908" w:rsidRDefault="00F45D42" w:rsidP="00506D74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1578F06C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tbl>
      <w:tblPr>
        <w:tblW w:w="4987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"/>
        <w:gridCol w:w="1625"/>
        <w:gridCol w:w="4378"/>
        <w:gridCol w:w="3519"/>
      </w:tblGrid>
      <w:tr w:rsidR="00F62F2D" w:rsidRPr="009B34EC" w14:paraId="22D0F878" w14:textId="77777777" w:rsidTr="00A83E18">
        <w:trPr>
          <w:trHeight w:val="21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05F0CD" w14:textId="0CDC61F5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6F3AF81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A0C932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C535B20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516659791"/>
            <w:placeholder>
              <w:docPart w:val="5001486F267942859CD398328C9368F4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24DBE445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3DBF9908" w14:textId="77777777" w:rsidTr="00A83E18">
        <w:tblPrEx>
          <w:tblCellMar>
            <w:top w:w="57" w:type="dxa"/>
            <w:bottom w:w="57" w:type="dxa"/>
          </w:tblCellMar>
        </w:tblPrEx>
        <w:trPr>
          <w:trHeight w:val="1042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9C8D4" w14:textId="1B95E082" w:rsidR="00A345DA" w:rsidRDefault="001C4DD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A345DA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A345DA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  <w:p w14:paraId="018A5ACA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3C9AEE8" w14:textId="7122E885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8/2</w:t>
            </w:r>
            <w:r w:rsidR="00A052E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F31B5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木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47C49C" w14:textId="1AA820A1" w:rsidR="00A345DA" w:rsidRPr="00371E47" w:rsidRDefault="00F31B54" w:rsidP="00F31B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な配慮や支援を必要とする児童生徒への対応</w:t>
            </w:r>
          </w:p>
        </w:tc>
        <w:tc>
          <w:tcPr>
            <w:tcW w:w="37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E8134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310B8A35" w14:textId="77777777" w:rsidTr="00A83E18">
        <w:tblPrEx>
          <w:tblCellMar>
            <w:top w:w="57" w:type="dxa"/>
            <w:bottom w:w="57" w:type="dxa"/>
          </w:tblCellMar>
        </w:tblPrEx>
        <w:trPr>
          <w:trHeight w:val="1042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A431F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45E0D0" w14:textId="77777777" w:rsidR="00F31B54" w:rsidRDefault="00F31B54" w:rsidP="00F31B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ストレス</w:t>
            </w:r>
          </w:p>
          <w:p w14:paraId="729DF678" w14:textId="38E5FA04" w:rsidR="00A345DA" w:rsidRDefault="00F31B54" w:rsidP="00F31B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マネジメント</w:t>
            </w:r>
          </w:p>
        </w:tc>
        <w:tc>
          <w:tcPr>
            <w:tcW w:w="37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53D40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6E0AFFDD" w14:textId="77777777" w:rsidTr="00A83E18">
        <w:tblPrEx>
          <w:tblCellMar>
            <w:top w:w="57" w:type="dxa"/>
            <w:bottom w:w="57" w:type="dxa"/>
          </w:tblCellMar>
        </w:tblPrEx>
        <w:trPr>
          <w:trHeight w:val="1042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A0240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8D9A35" w14:textId="77777777" w:rsidR="00AE7506" w:rsidRDefault="00CB7E5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プログラミング</w:t>
            </w:r>
          </w:p>
          <w:p w14:paraId="225F72EB" w14:textId="65B5DA89" w:rsidR="00CB7E57" w:rsidRDefault="00CB7E5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（特小）</w:t>
            </w:r>
          </w:p>
          <w:p w14:paraId="4C9004BC" w14:textId="77777777" w:rsidR="00AE7506" w:rsidRDefault="00EB6727" w:rsidP="00AE75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部活動の在り方</w:t>
            </w:r>
          </w:p>
          <w:p w14:paraId="68352398" w14:textId="2F618DF7" w:rsidR="00AE7506" w:rsidRDefault="00AE7506" w:rsidP="00AE75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（特中高）</w:t>
            </w:r>
          </w:p>
        </w:tc>
        <w:tc>
          <w:tcPr>
            <w:tcW w:w="37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A36FF5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47C37945" w14:textId="77777777" w:rsidTr="00A83E18">
        <w:tblPrEx>
          <w:tblCellMar>
            <w:top w:w="57" w:type="dxa"/>
            <w:bottom w:w="57" w:type="dxa"/>
          </w:tblCellMar>
        </w:tblPrEx>
        <w:trPr>
          <w:trHeight w:val="1042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EAC88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DDB70" w14:textId="77777777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81F3F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A74021F" w14:textId="77777777" w:rsidR="00A345DA" w:rsidRDefault="00A345D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5BAC24D7" w14:textId="2497945C" w:rsidR="00C15C8A" w:rsidRDefault="00C15C8A" w:rsidP="00C15C8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06530D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特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９月</w:t>
      </w:r>
      <w:r w:rsidR="00A052E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４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2E1E3378" w14:textId="77777777" w:rsidR="00A37757" w:rsidRDefault="00A37757" w:rsidP="00C15C8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DA4BEFA" w14:textId="77777777" w:rsidR="00A83E18" w:rsidRDefault="00A37757" w:rsidP="00A83E18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A83E18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総合教育センターHP「</w:t>
      </w:r>
      <w:r w:rsidR="00A83E18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M</w:t>
      </w:r>
      <w:r w:rsidR="00A83E18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r w:rsidR="00A83E18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="00A83E18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A83E18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043F2450" w14:textId="77777777" w:rsidR="00A83E18" w:rsidRDefault="00A83E18" w:rsidP="00A83E18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0560B9FA" w14:textId="77777777" w:rsidR="00A83E18" w:rsidRDefault="00A83E18" w:rsidP="00A83E18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1430</w:t>
      </w: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1717C65A" w14:textId="6ACB660A" w:rsidR="00A37757" w:rsidRPr="00A37757" w:rsidRDefault="00A83E18" w:rsidP="00A83E18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738FBA2F" w14:textId="06FAEF40" w:rsidR="005F3A92" w:rsidRDefault="007F756A" w:rsidP="006B716B">
      <w:pPr>
        <w:widowControl/>
        <w:ind w:firstLineChars="792" w:firstLine="1416"/>
        <w:jc w:val="left"/>
        <w:rPr>
          <w:rFonts w:eastAsia="ＭＳ 明朝" w:cs="Times New Roman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拠点校方式の初任者は、拠点校指導教員にも内容を確認してもらってください。</w:t>
      </w:r>
    </w:p>
    <w:p w14:paraId="6BE69A0D" w14:textId="7797054F" w:rsidR="00A345DA" w:rsidRPr="00E350CB" w:rsidRDefault="00A345DA" w:rsidP="005F3A92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</w:t>
      </w:r>
      <w:r w:rsidR="00A052E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０回）</w:t>
      </w:r>
    </w:p>
    <w:p w14:paraId="08B0E408" w14:textId="77777777" w:rsidR="00A345DA" w:rsidRDefault="00A345DA" w:rsidP="00A345D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528AB66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73"/>
        <w:gridCol w:w="1462"/>
        <w:gridCol w:w="478"/>
        <w:gridCol w:w="3260"/>
        <w:gridCol w:w="1347"/>
        <w:gridCol w:w="779"/>
        <w:gridCol w:w="515"/>
      </w:tblGrid>
      <w:tr w:rsidR="000212EB" w:rsidRPr="002C051F" w14:paraId="29176811" w14:textId="77777777" w:rsidTr="00195DA4">
        <w:trPr>
          <w:gridBefore w:val="6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F406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599F1BE5" w14:textId="77777777" w:rsidTr="00195DA4">
        <w:trPr>
          <w:gridBefore w:val="6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1E82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212EB" w:rsidRPr="002C051F" w14:paraId="752FD144" w14:textId="77777777" w:rsidTr="008B501C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02A6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7EB5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CEE1" w14:textId="2147F998" w:rsidR="000212EB" w:rsidRPr="00C30066" w:rsidRDefault="008B501C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8B501C">
              <w:rPr>
                <w:rFonts w:ascii="ＭＳ 明朝" w:cs="Times New Roman" w:hint="eastAsia"/>
                <w:sz w:val="20"/>
                <w:szCs w:val="21"/>
              </w:rPr>
              <w:t>校内指導教員印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A6195" w14:textId="77777777" w:rsidR="000212EB" w:rsidRPr="002C051F" w:rsidRDefault="000212EB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A0E74CA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A30CD2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8B501C" w:rsidRPr="002C051F" w14:paraId="62891979" w14:textId="77777777" w:rsidTr="008B501C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C1D02" w14:textId="77777777" w:rsidR="008B501C" w:rsidRPr="002C051F" w:rsidRDefault="008B501C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A3936" w14:textId="77777777" w:rsidR="008B501C" w:rsidRPr="002C051F" w:rsidRDefault="008B501C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348F4" w14:textId="77777777" w:rsidR="008B501C" w:rsidRPr="002C051F" w:rsidRDefault="008B501C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2993A" w14:textId="77777777" w:rsidR="008B501C" w:rsidRPr="002C051F" w:rsidRDefault="008B501C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17CFEB7" w14:textId="63C59E24" w:rsidR="008B501C" w:rsidRPr="00ED52E1" w:rsidRDefault="008B501C" w:rsidP="007564EE">
            <w:pPr>
              <w:snapToGrid w:val="0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344989B" w14:textId="77777777" w:rsidR="008B501C" w:rsidRPr="00ED52E1" w:rsidRDefault="008B501C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99F6241" w14:textId="77777777" w:rsidR="008B501C" w:rsidRPr="00ED52E1" w:rsidRDefault="008B501C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25A645A9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74B57D3" w14:textId="1B1C1A97" w:rsidR="00A345DA" w:rsidRPr="00A345DA" w:rsidRDefault="00A345DA" w:rsidP="00A345D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4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8"/>
        <w:gridCol w:w="1630"/>
        <w:gridCol w:w="4393"/>
        <w:gridCol w:w="3510"/>
        <w:gridCol w:w="23"/>
      </w:tblGrid>
      <w:tr w:rsidR="00F62F2D" w:rsidRPr="009B34EC" w14:paraId="175F9496" w14:textId="77777777" w:rsidTr="007564EE">
        <w:trPr>
          <w:gridAfter w:val="1"/>
          <w:wAfter w:w="11" w:type="pct"/>
          <w:trHeight w:val="26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DFE5EF" w14:textId="00AFC61D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bookmarkStart w:id="1" w:name="_Hlk158908753"/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6684DA76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BDDC81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BC0E91A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2004697983"/>
            <w:placeholder>
              <w:docPart w:val="1C794EAC56F6453EB2A92ED46416D68B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7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2BB52AC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bookmarkEnd w:id="1"/>
      <w:tr w:rsidR="00A345DA" w:rsidRPr="009B34EC" w14:paraId="50C4408F" w14:textId="77777777" w:rsidTr="007564EE">
        <w:tblPrEx>
          <w:tblCellMar>
            <w:top w:w="57" w:type="dxa"/>
            <w:bottom w:w="57" w:type="dxa"/>
          </w:tblCellMar>
        </w:tblPrEx>
        <w:trPr>
          <w:trHeight w:val="1554"/>
        </w:trPr>
        <w:tc>
          <w:tcPr>
            <w:tcW w:w="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7D9F9" w14:textId="2D21AADA" w:rsidR="00A345DA" w:rsidRDefault="001C4DD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A345DA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0</w:t>
            </w:r>
          </w:p>
          <w:p w14:paraId="33020C7C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70A5C184" w14:textId="712EA655" w:rsidR="00A345DA" w:rsidRPr="00223864" w:rsidRDefault="00A345DA" w:rsidP="00BD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0/1</w:t>
            </w:r>
            <w:r w:rsidR="00A052E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DE84E" w14:textId="352E4FAC" w:rsidR="00A345DA" w:rsidRPr="00371E47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防災教育</w:t>
            </w:r>
          </w:p>
        </w:tc>
        <w:tc>
          <w:tcPr>
            <w:tcW w:w="378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5BBD9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845B2" w:rsidRPr="009B34EC" w14:paraId="5B4F6B36" w14:textId="77777777" w:rsidTr="007564EE">
        <w:tblPrEx>
          <w:tblCellMar>
            <w:top w:w="57" w:type="dxa"/>
            <w:bottom w:w="57" w:type="dxa"/>
          </w:tblCellMar>
        </w:tblPrEx>
        <w:trPr>
          <w:trHeight w:val="1554"/>
        </w:trPr>
        <w:tc>
          <w:tcPr>
            <w:tcW w:w="4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3F8C0" w14:textId="77777777" w:rsidR="00C845B2" w:rsidRPr="00223864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69CD3" w14:textId="77777777" w:rsidR="00C845B2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049A96D9" w14:textId="1054415F" w:rsidR="00C845B2" w:rsidRDefault="00EB672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</w:t>
            </w:r>
            <w:r w:rsidR="00531F8B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物館</w:t>
            </w:r>
          </w:p>
        </w:tc>
        <w:tc>
          <w:tcPr>
            <w:tcW w:w="378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9C60B" w14:textId="77777777" w:rsidR="00C845B2" w:rsidRPr="00E41908" w:rsidRDefault="00C845B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531F8B" w:rsidRPr="009B34EC" w14:paraId="21E15A57" w14:textId="77777777" w:rsidTr="007564EE">
        <w:tblPrEx>
          <w:tblCellMar>
            <w:top w:w="57" w:type="dxa"/>
            <w:bottom w:w="57" w:type="dxa"/>
          </w:tblCellMar>
        </w:tblPrEx>
        <w:trPr>
          <w:trHeight w:val="1554"/>
        </w:trPr>
        <w:tc>
          <w:tcPr>
            <w:tcW w:w="4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837D19" w14:textId="77777777" w:rsidR="00531F8B" w:rsidRPr="00223864" w:rsidRDefault="00531F8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FCEA94" w14:textId="77777777" w:rsidR="00531F8B" w:rsidRDefault="00531F8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1C62F629" w14:textId="33689EB9" w:rsidR="00531F8B" w:rsidRDefault="00531F8B" w:rsidP="00F31B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</w:t>
            </w:r>
            <w:r w:rsidR="00F31B5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文学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館</w:t>
            </w:r>
          </w:p>
        </w:tc>
        <w:tc>
          <w:tcPr>
            <w:tcW w:w="378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8A40B7" w14:textId="77777777" w:rsidR="00531F8B" w:rsidRPr="00E41908" w:rsidRDefault="00531F8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F31B54" w:rsidRPr="009B34EC" w14:paraId="61CF9F95" w14:textId="77777777" w:rsidTr="007564EE">
        <w:tblPrEx>
          <w:tblCellMar>
            <w:top w:w="57" w:type="dxa"/>
            <w:bottom w:w="57" w:type="dxa"/>
          </w:tblCellMar>
        </w:tblPrEx>
        <w:trPr>
          <w:trHeight w:val="1554"/>
        </w:trPr>
        <w:tc>
          <w:tcPr>
            <w:tcW w:w="4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44873" w14:textId="77777777" w:rsidR="00F31B54" w:rsidRPr="00223864" w:rsidRDefault="00F31B54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939921" w14:textId="77777777" w:rsidR="00F31B54" w:rsidRDefault="00F31B54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274C3860" w14:textId="70E1F3F8" w:rsidR="00F31B54" w:rsidRDefault="00F31B54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美術館</w:t>
            </w:r>
          </w:p>
        </w:tc>
        <w:tc>
          <w:tcPr>
            <w:tcW w:w="378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1B7120" w14:textId="77777777" w:rsidR="00F31B54" w:rsidRPr="00E41908" w:rsidRDefault="00F31B54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2F64B28C" w14:textId="77777777" w:rsidTr="007564EE">
        <w:tblPrEx>
          <w:tblCellMar>
            <w:top w:w="57" w:type="dxa"/>
            <w:bottom w:w="57" w:type="dxa"/>
          </w:tblCellMar>
        </w:tblPrEx>
        <w:trPr>
          <w:trHeight w:val="1554"/>
        </w:trPr>
        <w:tc>
          <w:tcPr>
            <w:tcW w:w="4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D87CB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F220F" w14:textId="3DB47CB2" w:rsidR="00C845B2" w:rsidRPr="00371E47" w:rsidRDefault="00A345DA" w:rsidP="00531F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A4C7A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1B8D0593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0C1B9DDD" w14:textId="1024DB94" w:rsidR="00A345DA" w:rsidRDefault="00A345DA" w:rsidP="00A345D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06530D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特）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１０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454DB8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３</w:t>
      </w:r>
      <w:r w:rsidR="00A052E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０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079B1946" w14:textId="77777777" w:rsidR="00A37757" w:rsidRDefault="00A37757" w:rsidP="00A345D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923F9D0" w14:textId="77777777" w:rsidR="007564EE" w:rsidRDefault="00A37757" w:rsidP="007564EE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7564E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総合教育センターHP「</w:t>
      </w:r>
      <w:r w:rsidR="007564EE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M</w:t>
      </w:r>
      <w:r w:rsidR="007564EE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r w:rsidR="007564E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="007564EE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7564E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24338305" w14:textId="77777777" w:rsidR="007564EE" w:rsidRDefault="007564EE" w:rsidP="007564EE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67362437" w14:textId="77777777" w:rsidR="007564EE" w:rsidRDefault="007564EE" w:rsidP="007564EE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1430</w:t>
      </w: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3596AF49" w14:textId="3A121A75" w:rsidR="00A37757" w:rsidRPr="00B043B9" w:rsidRDefault="007564EE" w:rsidP="007564EE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</w:t>
      </w:r>
      <w:r w:rsidR="00A37757"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。</w:t>
      </w:r>
    </w:p>
    <w:p w14:paraId="02E3DEE2" w14:textId="21E64A2E" w:rsidR="00A37757" w:rsidRPr="00A37757" w:rsidRDefault="007F756A" w:rsidP="007F756A">
      <w:pPr>
        <w:snapToGrid w:val="0"/>
        <w:ind w:firstLineChars="792" w:firstLine="1416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拠点校方式の初任者は、拠点校指導教員にも内容を確認してもらってください。</w:t>
      </w:r>
    </w:p>
    <w:p w14:paraId="0DD94293" w14:textId="50349F1B" w:rsidR="005F3A92" w:rsidRDefault="005F3A92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564F66D6" w14:textId="2334BFBE" w:rsidR="000E43A0" w:rsidRPr="00E350CB" w:rsidRDefault="000E43A0" w:rsidP="00F32F5F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</w:t>
      </w:r>
      <w:r w:rsidR="00A052E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１回・</w:t>
      </w:r>
      <w:r w:rsidR="0044554D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１２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）</w:t>
      </w:r>
    </w:p>
    <w:p w14:paraId="3F290CD7" w14:textId="77777777" w:rsidR="000E43A0" w:rsidRDefault="000E43A0" w:rsidP="000E43A0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24DE5991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73"/>
        <w:gridCol w:w="1462"/>
        <w:gridCol w:w="478"/>
        <w:gridCol w:w="3260"/>
        <w:gridCol w:w="1347"/>
        <w:gridCol w:w="779"/>
        <w:gridCol w:w="515"/>
      </w:tblGrid>
      <w:tr w:rsidR="000212EB" w:rsidRPr="002C051F" w14:paraId="498A6D99" w14:textId="77777777" w:rsidTr="00195DA4">
        <w:trPr>
          <w:gridBefore w:val="6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C22F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0C0DC70B" w14:textId="77777777" w:rsidTr="00195DA4">
        <w:trPr>
          <w:gridBefore w:val="6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6F68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212EB" w:rsidRPr="002C051F" w14:paraId="05C9E3D9" w14:textId="77777777" w:rsidTr="008B501C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9B7CF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2644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BCAB" w14:textId="296A149A" w:rsidR="000212EB" w:rsidRPr="00C30066" w:rsidRDefault="008B501C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8B501C">
              <w:rPr>
                <w:rFonts w:ascii="ＭＳ 明朝" w:cs="Times New Roman" w:hint="eastAsia"/>
                <w:sz w:val="20"/>
                <w:szCs w:val="21"/>
              </w:rPr>
              <w:t>校内指導教員印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FCE48" w14:textId="77777777" w:rsidR="000212EB" w:rsidRPr="002C051F" w:rsidRDefault="000212EB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7A951D5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B542A1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8B501C" w:rsidRPr="002C051F" w14:paraId="46F24276" w14:textId="77777777" w:rsidTr="008B501C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A8A4" w14:textId="77777777" w:rsidR="008B501C" w:rsidRPr="002C051F" w:rsidRDefault="008B501C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7B4A2" w14:textId="77777777" w:rsidR="008B501C" w:rsidRPr="002C051F" w:rsidRDefault="008B501C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7575B" w14:textId="77777777" w:rsidR="008B501C" w:rsidRPr="002C051F" w:rsidRDefault="008B501C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F029E" w14:textId="77777777" w:rsidR="008B501C" w:rsidRPr="002C051F" w:rsidRDefault="008B501C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27448F5" w14:textId="4D346496" w:rsidR="008B501C" w:rsidRPr="00ED52E1" w:rsidRDefault="008B501C" w:rsidP="007564EE">
            <w:pPr>
              <w:snapToGrid w:val="0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021FA5AA" w14:textId="77777777" w:rsidR="008B501C" w:rsidRPr="00ED52E1" w:rsidRDefault="008B501C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3232940" w14:textId="77777777" w:rsidR="008B501C" w:rsidRPr="00ED52E1" w:rsidRDefault="008B501C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0F3819DD" w14:textId="77777777" w:rsidR="000212EB" w:rsidRDefault="000212EB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D09EA01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4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9"/>
        <w:gridCol w:w="1631"/>
        <w:gridCol w:w="4393"/>
        <w:gridCol w:w="3531"/>
      </w:tblGrid>
      <w:tr w:rsidR="00782197" w:rsidRPr="009B34EC" w14:paraId="0BB7BF84" w14:textId="77777777" w:rsidTr="007564EE">
        <w:trPr>
          <w:trHeight w:val="28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529FDC" w14:textId="3B09ED1B" w:rsidR="00782197" w:rsidRPr="000212EB" w:rsidRDefault="008B3A34" w:rsidP="000212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6"/>
                <w:szCs w:val="16"/>
              </w:rPr>
              <w:t>研修会番号</w:t>
            </w:r>
          </w:p>
          <w:p w14:paraId="6ECB773D" w14:textId="77777777" w:rsidR="00782197" w:rsidRPr="000212EB" w:rsidRDefault="00782197" w:rsidP="000212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 w:hint="eastAsia"/>
                <w:color w:val="000000"/>
                <w:kern w:val="0"/>
                <w:sz w:val="16"/>
                <w:szCs w:val="16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AA4178" w14:textId="77777777" w:rsidR="00782197" w:rsidRPr="000212EB" w:rsidRDefault="00782197" w:rsidP="000212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49E580F" w14:textId="77777777" w:rsidR="00782197" w:rsidRPr="000212EB" w:rsidRDefault="00782197" w:rsidP="000212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266424537"/>
            <w:placeholder>
              <w:docPart w:val="B8471EA024554BC29582DFE94D569412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39A50B85" w14:textId="77777777" w:rsidR="00782197" w:rsidRPr="006221A5" w:rsidRDefault="00782197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0E43A0" w:rsidRPr="009B34EC" w14:paraId="166B3A51" w14:textId="77777777" w:rsidTr="007564EE">
        <w:tblPrEx>
          <w:tblCellMar>
            <w:top w:w="57" w:type="dxa"/>
            <w:bottom w:w="57" w:type="dxa"/>
          </w:tblCellMar>
        </w:tblPrEx>
        <w:trPr>
          <w:trHeight w:val="2410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1C586" w14:textId="5B37DCC0" w:rsidR="000E43A0" w:rsidRPr="00C845B2" w:rsidRDefault="001C4DD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14</w:t>
            </w:r>
            <w:r w:rsidR="000E43A0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21</w:t>
            </w:r>
          </w:p>
          <w:p w14:paraId="05037C00" w14:textId="77777777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  <w:p w14:paraId="71B8C910" w14:textId="5E0AC362" w:rsidR="000E43A0" w:rsidRPr="00C845B2" w:rsidRDefault="000E43A0" w:rsidP="00172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/</w:t>
            </w:r>
            <w:r w:rsidR="003C5708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8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金</w:t>
            </w:r>
            <w:r w:rsidRPr="00C845B2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6605" w14:textId="3E0018C9" w:rsidR="000E43A0" w:rsidRDefault="000E43A0" w:rsidP="000E4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ICT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活用授業実践</w:t>
            </w:r>
          </w:p>
          <w:p w14:paraId="667AE7D1" w14:textId="56D67DE7" w:rsidR="000E43A0" w:rsidRPr="00371E47" w:rsidRDefault="000E43A0" w:rsidP="000E4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報告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22AE" w14:textId="77777777" w:rsidR="000E43A0" w:rsidRPr="00C845B2" w:rsidRDefault="000E43A0" w:rsidP="00EB6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B09C4BE" w14:textId="77777777" w:rsidR="007651F5" w:rsidRPr="00A345DA" w:rsidRDefault="007651F5" w:rsidP="000E43A0">
      <w:pPr>
        <w:snapToGrid w:val="0"/>
        <w:rPr>
          <w:spacing w:val="-2"/>
          <w:sz w:val="20"/>
          <w:szCs w:val="20"/>
        </w:rPr>
      </w:pPr>
    </w:p>
    <w:tbl>
      <w:tblPr>
        <w:tblW w:w="4997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"/>
        <w:gridCol w:w="1628"/>
        <w:gridCol w:w="4387"/>
        <w:gridCol w:w="3528"/>
      </w:tblGrid>
      <w:tr w:rsidR="00782197" w:rsidRPr="009B34EC" w14:paraId="04D1ABB4" w14:textId="77777777" w:rsidTr="007564EE">
        <w:trPr>
          <w:trHeight w:val="28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727130" w14:textId="736FBEF5" w:rsidR="00782197" w:rsidRPr="000212EB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6"/>
                <w:szCs w:val="16"/>
              </w:rPr>
              <w:t>研修会番号</w:t>
            </w:r>
          </w:p>
          <w:p w14:paraId="116CF3F1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 w:hint="eastAsia"/>
                <w:color w:val="000000"/>
                <w:kern w:val="0"/>
                <w:sz w:val="16"/>
                <w:szCs w:val="16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D70C31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3FB6AA6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707905281"/>
            <w:placeholder>
              <w:docPart w:val="78DDC03AEA8B4A3BB0FAD9105BEDD5C6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F373AA4" w14:textId="77777777" w:rsidR="00782197" w:rsidRPr="006221A5" w:rsidRDefault="00782197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7651F5" w:rsidRPr="009B34EC" w14:paraId="1FFC41F6" w14:textId="77777777" w:rsidTr="007564EE">
        <w:tblPrEx>
          <w:tblCellMar>
            <w:top w:w="57" w:type="dxa"/>
            <w:bottom w:w="57" w:type="dxa"/>
          </w:tblCellMar>
        </w:tblPrEx>
        <w:trPr>
          <w:trHeight w:val="1256"/>
        </w:trPr>
        <w:tc>
          <w:tcPr>
            <w:tcW w:w="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12490" w14:textId="2B7F3F5A" w:rsidR="007651F5" w:rsidRDefault="001C4DD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7651F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2</w:t>
            </w:r>
          </w:p>
          <w:p w14:paraId="3A349EA0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FB632C6" w14:textId="3E344232" w:rsidR="007651F5" w:rsidRPr="00223864" w:rsidRDefault="001C4DD7" w:rsidP="00172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2F734B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/2</w:t>
            </w:r>
            <w:r w:rsidR="003C5708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="007651F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7651F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7651F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696D1" w14:textId="1AFD7911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研修の成果と課題</w:t>
            </w:r>
          </w:p>
        </w:tc>
        <w:tc>
          <w:tcPr>
            <w:tcW w:w="37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4B54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D96742B" w14:textId="77777777" w:rsidTr="007564EE">
        <w:tblPrEx>
          <w:tblCellMar>
            <w:top w:w="57" w:type="dxa"/>
            <w:bottom w:w="57" w:type="dxa"/>
          </w:tblCellMar>
        </w:tblPrEx>
        <w:trPr>
          <w:trHeight w:val="1256"/>
        </w:trPr>
        <w:tc>
          <w:tcPr>
            <w:tcW w:w="4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B3EEE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FF40C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び続ける</w:t>
            </w:r>
          </w:p>
          <w:p w14:paraId="0D42528B" w14:textId="22E73F31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員について</w:t>
            </w:r>
          </w:p>
        </w:tc>
        <w:tc>
          <w:tcPr>
            <w:tcW w:w="37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54F0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51EB3F1" w14:textId="77777777" w:rsidTr="007564EE">
        <w:tblPrEx>
          <w:tblCellMar>
            <w:top w:w="57" w:type="dxa"/>
            <w:bottom w:w="57" w:type="dxa"/>
          </w:tblCellMar>
        </w:tblPrEx>
        <w:trPr>
          <w:trHeight w:val="1256"/>
        </w:trPr>
        <w:tc>
          <w:tcPr>
            <w:tcW w:w="4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F39CA5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C185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センター所長</w:t>
            </w:r>
          </w:p>
          <w:p w14:paraId="4C2C5A55" w14:textId="05C03729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講話</w:t>
            </w:r>
          </w:p>
        </w:tc>
        <w:tc>
          <w:tcPr>
            <w:tcW w:w="3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56F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51FDB260" w14:textId="77777777" w:rsidTr="007564EE">
        <w:tblPrEx>
          <w:tblCellMar>
            <w:top w:w="57" w:type="dxa"/>
            <w:bottom w:w="57" w:type="dxa"/>
          </w:tblCellMar>
        </w:tblPrEx>
        <w:trPr>
          <w:trHeight w:val="1256"/>
        </w:trPr>
        <w:tc>
          <w:tcPr>
            <w:tcW w:w="4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8C10C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12B748" w14:textId="5EC9ADAA" w:rsidR="007651F5" w:rsidRDefault="00E56B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閉講式</w:t>
            </w:r>
          </w:p>
        </w:tc>
        <w:tc>
          <w:tcPr>
            <w:tcW w:w="37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E41C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023EDCB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66CE6" w14:textId="750146A6" w:rsidR="000E43A0" w:rsidRDefault="000E43A0" w:rsidP="000E43A0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06530D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特）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3C5708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５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5E0C3FE8" w14:textId="77777777" w:rsidR="00A37757" w:rsidRDefault="00A37757" w:rsidP="000E43A0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80F2AFC" w14:textId="77777777" w:rsidR="007564EE" w:rsidRDefault="00A37757" w:rsidP="007564EE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7564E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総合教育センターHP「</w:t>
      </w:r>
      <w:r w:rsidR="007564EE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M</w:t>
      </w:r>
      <w:r w:rsidR="007564EE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r w:rsidR="007564E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="007564EE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7564E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18F0B6ED" w14:textId="77777777" w:rsidR="007564EE" w:rsidRDefault="007564EE" w:rsidP="007564EE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65A67078" w14:textId="77777777" w:rsidR="007564EE" w:rsidRDefault="007564EE" w:rsidP="007564EE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1430</w:t>
      </w: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535BD266" w14:textId="3D35ABA6" w:rsidR="000E43A0" w:rsidRDefault="007564EE" w:rsidP="007564EE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30FB538F" w14:textId="34C15A42" w:rsidR="007F756A" w:rsidRPr="000E43A0" w:rsidRDefault="007F756A" w:rsidP="007F756A">
      <w:pPr>
        <w:snapToGrid w:val="0"/>
        <w:ind w:firstLineChars="792" w:firstLine="1416"/>
        <w:rPr>
          <w:spacing w:val="-2"/>
          <w:sz w:val="20"/>
          <w:szCs w:val="20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拠点校方式の初任者は、拠点校指導教員にも内容を確認してもらってください。</w:t>
      </w:r>
    </w:p>
    <w:sectPr w:rsidR="007F756A" w:rsidRPr="000E43A0" w:rsidSect="00825D24">
      <w:headerReference w:type="default" r:id="rId10"/>
      <w:pgSz w:w="11906" w:h="16838"/>
      <w:pgMar w:top="720" w:right="720" w:bottom="720" w:left="720" w:header="454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785E0" w14:textId="77777777" w:rsidR="007B6ADA" w:rsidRDefault="007B6ADA" w:rsidP="007B117E">
      <w:r>
        <w:separator/>
      </w:r>
    </w:p>
  </w:endnote>
  <w:endnote w:type="continuationSeparator" w:id="0">
    <w:p w14:paraId="6DBDDB30" w14:textId="77777777" w:rsidR="007B6ADA" w:rsidRDefault="007B6ADA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06D0C" w14:textId="77777777" w:rsidR="007B6ADA" w:rsidRDefault="007B6ADA" w:rsidP="007B117E">
      <w:r>
        <w:separator/>
      </w:r>
    </w:p>
  </w:footnote>
  <w:footnote w:type="continuationSeparator" w:id="0">
    <w:p w14:paraId="7F3228A5" w14:textId="77777777" w:rsidR="007B6ADA" w:rsidRDefault="007B6ADA" w:rsidP="007B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1EF61" w14:textId="420022CA" w:rsidR="00F45D42" w:rsidRDefault="00F45D42">
    <w:pPr>
      <w:pStyle w:val="a3"/>
    </w:pPr>
    <w:r>
      <w:rPr>
        <w:rFonts w:hint="eastAsia"/>
      </w:rPr>
      <w:t>様式１－（</w:t>
    </w:r>
    <w:r w:rsidR="001C4DD7">
      <w:rPr>
        <w:rFonts w:hint="eastAsia"/>
      </w:rPr>
      <w:t>特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12A46"/>
    <w:rsid w:val="000212EB"/>
    <w:rsid w:val="00034517"/>
    <w:rsid w:val="00044EED"/>
    <w:rsid w:val="00056F50"/>
    <w:rsid w:val="0006084D"/>
    <w:rsid w:val="0006530D"/>
    <w:rsid w:val="0006616F"/>
    <w:rsid w:val="000856D9"/>
    <w:rsid w:val="000B4691"/>
    <w:rsid w:val="000B4A1D"/>
    <w:rsid w:val="000C1807"/>
    <w:rsid w:val="000D13BC"/>
    <w:rsid w:val="000D2914"/>
    <w:rsid w:val="000E43A0"/>
    <w:rsid w:val="00100106"/>
    <w:rsid w:val="00141600"/>
    <w:rsid w:val="00142637"/>
    <w:rsid w:val="00156926"/>
    <w:rsid w:val="00171D05"/>
    <w:rsid w:val="00172325"/>
    <w:rsid w:val="001C4DD7"/>
    <w:rsid w:val="001C734E"/>
    <w:rsid w:val="001D1FF8"/>
    <w:rsid w:val="001E04FC"/>
    <w:rsid w:val="001E6B67"/>
    <w:rsid w:val="0021127A"/>
    <w:rsid w:val="00223864"/>
    <w:rsid w:val="00255A9B"/>
    <w:rsid w:val="0026113F"/>
    <w:rsid w:val="00266DB9"/>
    <w:rsid w:val="00280763"/>
    <w:rsid w:val="002837F6"/>
    <w:rsid w:val="00294576"/>
    <w:rsid w:val="002B5C2A"/>
    <w:rsid w:val="002B5DE8"/>
    <w:rsid w:val="002C275B"/>
    <w:rsid w:val="002E1553"/>
    <w:rsid w:val="002F734B"/>
    <w:rsid w:val="00302664"/>
    <w:rsid w:val="003065F3"/>
    <w:rsid w:val="003231E2"/>
    <w:rsid w:val="00327958"/>
    <w:rsid w:val="00371E47"/>
    <w:rsid w:val="00375253"/>
    <w:rsid w:val="00384E7D"/>
    <w:rsid w:val="00391043"/>
    <w:rsid w:val="003B1A90"/>
    <w:rsid w:val="003C5708"/>
    <w:rsid w:val="003C6C51"/>
    <w:rsid w:val="0041704E"/>
    <w:rsid w:val="00422EA1"/>
    <w:rsid w:val="00423FF9"/>
    <w:rsid w:val="00424070"/>
    <w:rsid w:val="0043477A"/>
    <w:rsid w:val="0044554D"/>
    <w:rsid w:val="00454DB8"/>
    <w:rsid w:val="0046337F"/>
    <w:rsid w:val="00466B07"/>
    <w:rsid w:val="0048034B"/>
    <w:rsid w:val="004842AC"/>
    <w:rsid w:val="004975BF"/>
    <w:rsid w:val="00497B3B"/>
    <w:rsid w:val="004A2EB5"/>
    <w:rsid w:val="004B4D1C"/>
    <w:rsid w:val="004C0A19"/>
    <w:rsid w:val="004F25B3"/>
    <w:rsid w:val="00511690"/>
    <w:rsid w:val="00530BC7"/>
    <w:rsid w:val="00531F8B"/>
    <w:rsid w:val="00533338"/>
    <w:rsid w:val="00536E26"/>
    <w:rsid w:val="005448EE"/>
    <w:rsid w:val="005472B5"/>
    <w:rsid w:val="005647F8"/>
    <w:rsid w:val="00574F49"/>
    <w:rsid w:val="00586F33"/>
    <w:rsid w:val="00591248"/>
    <w:rsid w:val="00596B59"/>
    <w:rsid w:val="005F3A92"/>
    <w:rsid w:val="00612F2E"/>
    <w:rsid w:val="00617DB3"/>
    <w:rsid w:val="00631107"/>
    <w:rsid w:val="00664A74"/>
    <w:rsid w:val="00672FE2"/>
    <w:rsid w:val="00691DBC"/>
    <w:rsid w:val="006B1227"/>
    <w:rsid w:val="006B716B"/>
    <w:rsid w:val="006C7485"/>
    <w:rsid w:val="006D1EBC"/>
    <w:rsid w:val="0070396C"/>
    <w:rsid w:val="0071525E"/>
    <w:rsid w:val="00722AB1"/>
    <w:rsid w:val="007337FF"/>
    <w:rsid w:val="00735EB8"/>
    <w:rsid w:val="007461EE"/>
    <w:rsid w:val="0075027E"/>
    <w:rsid w:val="007564EE"/>
    <w:rsid w:val="00756929"/>
    <w:rsid w:val="007651F5"/>
    <w:rsid w:val="0077129D"/>
    <w:rsid w:val="00782197"/>
    <w:rsid w:val="0079110A"/>
    <w:rsid w:val="00792698"/>
    <w:rsid w:val="007B117E"/>
    <w:rsid w:val="007B6ADA"/>
    <w:rsid w:val="007C278E"/>
    <w:rsid w:val="007C4491"/>
    <w:rsid w:val="007D5B9A"/>
    <w:rsid w:val="007E7925"/>
    <w:rsid w:val="007F03FD"/>
    <w:rsid w:val="007F756A"/>
    <w:rsid w:val="007F7C64"/>
    <w:rsid w:val="00812FAB"/>
    <w:rsid w:val="00825D24"/>
    <w:rsid w:val="0083055E"/>
    <w:rsid w:val="00833922"/>
    <w:rsid w:val="00833957"/>
    <w:rsid w:val="008557CA"/>
    <w:rsid w:val="00892B50"/>
    <w:rsid w:val="00894826"/>
    <w:rsid w:val="008B3A34"/>
    <w:rsid w:val="008B499B"/>
    <w:rsid w:val="008B501C"/>
    <w:rsid w:val="008D770C"/>
    <w:rsid w:val="008E462A"/>
    <w:rsid w:val="009329E4"/>
    <w:rsid w:val="009717D9"/>
    <w:rsid w:val="009809DE"/>
    <w:rsid w:val="009B476B"/>
    <w:rsid w:val="009C1B34"/>
    <w:rsid w:val="009E7D55"/>
    <w:rsid w:val="00A02827"/>
    <w:rsid w:val="00A052E5"/>
    <w:rsid w:val="00A106CD"/>
    <w:rsid w:val="00A270E7"/>
    <w:rsid w:val="00A345DA"/>
    <w:rsid w:val="00A37757"/>
    <w:rsid w:val="00A52BE8"/>
    <w:rsid w:val="00A55570"/>
    <w:rsid w:val="00A6431F"/>
    <w:rsid w:val="00A64C59"/>
    <w:rsid w:val="00A810E0"/>
    <w:rsid w:val="00A83E18"/>
    <w:rsid w:val="00A849BC"/>
    <w:rsid w:val="00AA5FB1"/>
    <w:rsid w:val="00AB1B7C"/>
    <w:rsid w:val="00AC728D"/>
    <w:rsid w:val="00AD3861"/>
    <w:rsid w:val="00AE7506"/>
    <w:rsid w:val="00B121B4"/>
    <w:rsid w:val="00B2166F"/>
    <w:rsid w:val="00B24219"/>
    <w:rsid w:val="00B514F9"/>
    <w:rsid w:val="00B71641"/>
    <w:rsid w:val="00B72B45"/>
    <w:rsid w:val="00B83EE3"/>
    <w:rsid w:val="00B905DE"/>
    <w:rsid w:val="00B969AD"/>
    <w:rsid w:val="00BB1DA1"/>
    <w:rsid w:val="00BB39C8"/>
    <w:rsid w:val="00BD14A2"/>
    <w:rsid w:val="00BF1C7A"/>
    <w:rsid w:val="00C017F9"/>
    <w:rsid w:val="00C15C8A"/>
    <w:rsid w:val="00C30066"/>
    <w:rsid w:val="00C51393"/>
    <w:rsid w:val="00C64492"/>
    <w:rsid w:val="00C845B2"/>
    <w:rsid w:val="00C951D2"/>
    <w:rsid w:val="00CB1999"/>
    <w:rsid w:val="00CB33C4"/>
    <w:rsid w:val="00CB7E57"/>
    <w:rsid w:val="00CC0A3C"/>
    <w:rsid w:val="00CC425C"/>
    <w:rsid w:val="00CE117E"/>
    <w:rsid w:val="00D00EA7"/>
    <w:rsid w:val="00D0379D"/>
    <w:rsid w:val="00D07E45"/>
    <w:rsid w:val="00D14730"/>
    <w:rsid w:val="00D1535B"/>
    <w:rsid w:val="00D250D3"/>
    <w:rsid w:val="00D352AA"/>
    <w:rsid w:val="00D45204"/>
    <w:rsid w:val="00D57C81"/>
    <w:rsid w:val="00D73FEF"/>
    <w:rsid w:val="00D754EC"/>
    <w:rsid w:val="00D7584B"/>
    <w:rsid w:val="00D77D19"/>
    <w:rsid w:val="00DA1737"/>
    <w:rsid w:val="00DB14F3"/>
    <w:rsid w:val="00DB524A"/>
    <w:rsid w:val="00DE5CBD"/>
    <w:rsid w:val="00E350CB"/>
    <w:rsid w:val="00E40C0C"/>
    <w:rsid w:val="00E40F1B"/>
    <w:rsid w:val="00E41908"/>
    <w:rsid w:val="00E51D6C"/>
    <w:rsid w:val="00E56BA0"/>
    <w:rsid w:val="00E66E27"/>
    <w:rsid w:val="00E9042F"/>
    <w:rsid w:val="00EB6727"/>
    <w:rsid w:val="00ED35FC"/>
    <w:rsid w:val="00EE3D55"/>
    <w:rsid w:val="00EE5972"/>
    <w:rsid w:val="00F027E2"/>
    <w:rsid w:val="00F1611C"/>
    <w:rsid w:val="00F17B47"/>
    <w:rsid w:val="00F23326"/>
    <w:rsid w:val="00F26559"/>
    <w:rsid w:val="00F31B54"/>
    <w:rsid w:val="00F32F5F"/>
    <w:rsid w:val="00F45D42"/>
    <w:rsid w:val="00F62F2D"/>
    <w:rsid w:val="00F76122"/>
    <w:rsid w:val="00FD4315"/>
    <w:rsid w:val="00FE6053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7B4F9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EAE14B2B3445EFB3FBDA71C06C77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E6A5A6-0494-476B-A70E-73BA16B3E425}"/>
      </w:docPartPr>
      <w:docPartBody>
        <w:p w:rsidR="00F217EA" w:rsidRDefault="00F217EA" w:rsidP="00F217EA">
          <w:pPr>
            <w:pStyle w:val="AEEAE14B2B3445EFB3FBDA71C06C7749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B650A91232549849F175AD3817060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976A3B-8F59-4BCF-892C-78BACF0B5CDC}"/>
      </w:docPartPr>
      <w:docPartBody>
        <w:p w:rsidR="00F217EA" w:rsidRDefault="00F217EA" w:rsidP="00F217EA">
          <w:pPr>
            <w:pStyle w:val="AB650A91232549849F175AD3817060FA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DA801587474F279FF5FB17D632F6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0B2A2E-032D-4A49-B19F-E68816C3A820}"/>
      </w:docPartPr>
      <w:docPartBody>
        <w:p w:rsidR="00F217EA" w:rsidRDefault="00F217EA" w:rsidP="00F217EA">
          <w:pPr>
            <w:pStyle w:val="1DDA801587474F279FF5FB17D632F6F3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26D2D9309704E82A2C599185BE148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F1DD42-B674-4BC6-932B-1B685172A2A5}"/>
      </w:docPartPr>
      <w:docPartBody>
        <w:p w:rsidR="00F217EA" w:rsidRDefault="00F217EA" w:rsidP="00F217EA">
          <w:pPr>
            <w:pStyle w:val="226D2D9309704E82A2C599185BE14887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6F8DFCAFDAB4D568E5EB3FCF66C2C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9B91D6-A9FE-4584-B2FB-D2BC10714A32}"/>
      </w:docPartPr>
      <w:docPartBody>
        <w:p w:rsidR="00F217EA" w:rsidRDefault="00F217EA" w:rsidP="00F217EA">
          <w:pPr>
            <w:pStyle w:val="56F8DFCAFDAB4D568E5EB3FCF66C2C7D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4CE88C6DFB7410587887356D4A3F1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8453FA-469F-4A03-A2E2-82A38BC28E63}"/>
      </w:docPartPr>
      <w:docPartBody>
        <w:p w:rsidR="00F217EA" w:rsidRDefault="00F217EA" w:rsidP="00F217EA">
          <w:pPr>
            <w:pStyle w:val="A4CE88C6DFB7410587887356D4A3F1A2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001486F267942859CD398328C9368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6EA09C-F3DC-4813-A183-26E426FB0180}"/>
      </w:docPartPr>
      <w:docPartBody>
        <w:p w:rsidR="00F217EA" w:rsidRDefault="00F217EA" w:rsidP="00F217EA">
          <w:pPr>
            <w:pStyle w:val="5001486F267942859CD398328C9368F4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C794EAC56F6453EB2A92ED46416D6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35BCDC-2AF6-4752-A14C-6F180BE32FC3}"/>
      </w:docPartPr>
      <w:docPartBody>
        <w:p w:rsidR="00F217EA" w:rsidRDefault="00F217EA" w:rsidP="00F217EA">
          <w:pPr>
            <w:pStyle w:val="1C794EAC56F6453EB2A92ED46416D68B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471EA024554BC29582DFE94D5694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8D9463-8178-47E3-A89E-07B7D4E17DC4}"/>
      </w:docPartPr>
      <w:docPartBody>
        <w:p w:rsidR="00F217EA" w:rsidRDefault="00F217EA" w:rsidP="00F217EA">
          <w:pPr>
            <w:pStyle w:val="B8471EA024554BC29582DFE94D569412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8DDC03AEA8B4A3BB0FAD9105BEDD5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364EED-2516-4CB0-9CE8-658DE0F4AFF5}"/>
      </w:docPartPr>
      <w:docPartBody>
        <w:p w:rsidR="00F217EA" w:rsidRDefault="00F217EA" w:rsidP="00F217EA">
          <w:pPr>
            <w:pStyle w:val="78DDC03AEA8B4A3BB0FAD9105BEDD5C6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F9D1835CBF4DEAAEA32B51198D41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846994-3BFE-4FDF-B6C8-DEB96784417B}"/>
      </w:docPartPr>
      <w:docPartBody>
        <w:p w:rsidR="00F217EA" w:rsidRDefault="00F217EA" w:rsidP="00F217EA">
          <w:pPr>
            <w:pStyle w:val="F6F9D1835CBF4DEAAEA32B51198D4139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B2AAAE4C8A94560AE31A869C7527F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E74F4A-58BE-4248-BA3C-A6778DCDA4C6}"/>
      </w:docPartPr>
      <w:docPartBody>
        <w:p w:rsidR="00F217EA" w:rsidRDefault="00F217EA" w:rsidP="00F217EA">
          <w:pPr>
            <w:pStyle w:val="8B2AAAE4C8A94560AE31A869C7527F74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7EA"/>
    <w:rsid w:val="00120927"/>
    <w:rsid w:val="002837F6"/>
    <w:rsid w:val="00294576"/>
    <w:rsid w:val="00530BC7"/>
    <w:rsid w:val="005448EE"/>
    <w:rsid w:val="005568F6"/>
    <w:rsid w:val="00725750"/>
    <w:rsid w:val="007F7C64"/>
    <w:rsid w:val="00812FAB"/>
    <w:rsid w:val="0082780B"/>
    <w:rsid w:val="00870018"/>
    <w:rsid w:val="00A02827"/>
    <w:rsid w:val="00AA5FB1"/>
    <w:rsid w:val="00AC65FD"/>
    <w:rsid w:val="00BB1DA1"/>
    <w:rsid w:val="00C46973"/>
    <w:rsid w:val="00CF3CE6"/>
    <w:rsid w:val="00D07E45"/>
    <w:rsid w:val="00D7584B"/>
    <w:rsid w:val="00DE6355"/>
    <w:rsid w:val="00E13344"/>
    <w:rsid w:val="00E66E27"/>
    <w:rsid w:val="00EF6AFA"/>
    <w:rsid w:val="00F2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7EA"/>
    <w:rPr>
      <w:color w:val="666666"/>
    </w:rPr>
  </w:style>
  <w:style w:type="paragraph" w:customStyle="1" w:styleId="AEEAE14B2B3445EFB3FBDA71C06C7749">
    <w:name w:val="AEEAE14B2B3445EFB3FBDA71C06C7749"/>
    <w:rsid w:val="00F217EA"/>
    <w:pPr>
      <w:widowControl w:val="0"/>
    </w:pPr>
  </w:style>
  <w:style w:type="paragraph" w:customStyle="1" w:styleId="AB650A91232549849F175AD3817060FA">
    <w:name w:val="AB650A91232549849F175AD3817060FA"/>
    <w:rsid w:val="00F217EA"/>
    <w:pPr>
      <w:widowControl w:val="0"/>
    </w:pPr>
  </w:style>
  <w:style w:type="paragraph" w:customStyle="1" w:styleId="1DDA801587474F279FF5FB17D632F6F3">
    <w:name w:val="1DDA801587474F279FF5FB17D632F6F3"/>
    <w:rsid w:val="00F217EA"/>
    <w:pPr>
      <w:widowControl w:val="0"/>
    </w:pPr>
  </w:style>
  <w:style w:type="paragraph" w:customStyle="1" w:styleId="226D2D9309704E82A2C599185BE14887">
    <w:name w:val="226D2D9309704E82A2C599185BE14887"/>
    <w:rsid w:val="00F217EA"/>
    <w:pPr>
      <w:widowControl w:val="0"/>
    </w:pPr>
  </w:style>
  <w:style w:type="paragraph" w:customStyle="1" w:styleId="56F8DFCAFDAB4D568E5EB3FCF66C2C7D">
    <w:name w:val="56F8DFCAFDAB4D568E5EB3FCF66C2C7D"/>
    <w:rsid w:val="00F217EA"/>
    <w:pPr>
      <w:widowControl w:val="0"/>
    </w:pPr>
  </w:style>
  <w:style w:type="paragraph" w:customStyle="1" w:styleId="A4CE88C6DFB7410587887356D4A3F1A2">
    <w:name w:val="A4CE88C6DFB7410587887356D4A3F1A2"/>
    <w:rsid w:val="00F217EA"/>
    <w:pPr>
      <w:widowControl w:val="0"/>
    </w:pPr>
  </w:style>
  <w:style w:type="paragraph" w:customStyle="1" w:styleId="5001486F267942859CD398328C9368F4">
    <w:name w:val="5001486F267942859CD398328C9368F4"/>
    <w:rsid w:val="00F217EA"/>
    <w:pPr>
      <w:widowControl w:val="0"/>
    </w:pPr>
  </w:style>
  <w:style w:type="paragraph" w:customStyle="1" w:styleId="1C794EAC56F6453EB2A92ED46416D68B">
    <w:name w:val="1C794EAC56F6453EB2A92ED46416D68B"/>
    <w:rsid w:val="00F217EA"/>
    <w:pPr>
      <w:widowControl w:val="0"/>
    </w:pPr>
  </w:style>
  <w:style w:type="paragraph" w:customStyle="1" w:styleId="B8471EA024554BC29582DFE94D569412">
    <w:name w:val="B8471EA024554BC29582DFE94D569412"/>
    <w:rsid w:val="00F217EA"/>
    <w:pPr>
      <w:widowControl w:val="0"/>
    </w:pPr>
  </w:style>
  <w:style w:type="paragraph" w:customStyle="1" w:styleId="78DDC03AEA8B4A3BB0FAD9105BEDD5C6">
    <w:name w:val="78DDC03AEA8B4A3BB0FAD9105BEDD5C6"/>
    <w:rsid w:val="00F217EA"/>
    <w:pPr>
      <w:widowControl w:val="0"/>
    </w:pPr>
  </w:style>
  <w:style w:type="paragraph" w:customStyle="1" w:styleId="F6F9D1835CBF4DEAAEA32B51198D4139">
    <w:name w:val="F6F9D1835CBF4DEAAEA32B51198D4139"/>
    <w:rsid w:val="00F217EA"/>
    <w:pPr>
      <w:widowControl w:val="0"/>
    </w:pPr>
  </w:style>
  <w:style w:type="paragraph" w:customStyle="1" w:styleId="8B2AAAE4C8A94560AE31A869C7527F74">
    <w:name w:val="8B2AAAE4C8A94560AE31A869C7527F74"/>
    <w:rsid w:val="00F217E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a6da1-2882-41d1-a831-e02274d2da31">
      <Terms xmlns="http://schemas.microsoft.com/office/infopath/2007/PartnerControls"/>
    </lcf76f155ced4ddcb4097134ff3c332f>
    <TaxCatchAll xmlns="178a1902-92f7-4bdf-b9c8-c9a8af6037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C70B033349E64F9ED8EC882FB742C4" ma:contentTypeVersion="16" ma:contentTypeDescription="新しいドキュメントを作成します。" ma:contentTypeScope="" ma:versionID="2b8088a170eef618ae85b9d2aa4f759f">
  <xsd:schema xmlns:xsd="http://www.w3.org/2001/XMLSchema" xmlns:xs="http://www.w3.org/2001/XMLSchema" xmlns:p="http://schemas.microsoft.com/office/2006/metadata/properties" xmlns:ns2="4a1a6da1-2882-41d1-a831-e02274d2da31" xmlns:ns3="178a1902-92f7-4bdf-b9c8-c9a8af6037d2" targetNamespace="http://schemas.microsoft.com/office/2006/metadata/properties" ma:root="true" ma:fieldsID="2f1d3c96bcae35c0a5f8adb4145f309f" ns2:_="" ns3:_="">
    <xsd:import namespace="4a1a6da1-2882-41d1-a831-e02274d2da31"/>
    <xsd:import namespace="178a1902-92f7-4bdf-b9c8-c9a8af60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6da1-2882-41d1-a831-e02274d2d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1902-92f7-4bdf-b9c8-c9a8af6037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42904b-d291-49f4-ac4b-433252b47e64}" ma:internalName="TaxCatchAll" ma:showField="CatchAllData" ma:web="178a1902-92f7-4bdf-b9c8-c9a8af603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6015-0256-4363-B810-61BBD06C5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1569E-9FF8-46AA-83A2-30320F51723D}">
  <ds:schemaRefs>
    <ds:schemaRef ds:uri="http://schemas.microsoft.com/office/2006/metadata/properties"/>
    <ds:schemaRef ds:uri="http://schemas.microsoft.com/office/infopath/2007/PartnerControls"/>
    <ds:schemaRef ds:uri="4a1a6da1-2882-41d1-a831-e02274d2da31"/>
    <ds:schemaRef ds:uri="178a1902-92f7-4bdf-b9c8-c9a8af6037d2"/>
  </ds:schemaRefs>
</ds:datastoreItem>
</file>

<file path=customXml/itemProps3.xml><?xml version="1.0" encoding="utf-8"?>
<ds:datastoreItem xmlns:ds="http://schemas.openxmlformats.org/officeDocument/2006/customXml" ds:itemID="{17B1B078-AF88-4523-9E60-65A291F3F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a6da1-2882-41d1-a831-e02274d2da31"/>
    <ds:schemaRef ds:uri="178a1902-92f7-4bdf-b9c8-c9a8af603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9837A-E61E-44F1-8CE8-27412C16A7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58ab30-af68-4caa-bf3c-f3070bca6f9a}" enabled="1" method="Standar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有賀拓也</cp:lastModifiedBy>
  <cp:revision>26</cp:revision>
  <cp:lastPrinted>2025-02-06T05:00:00Z</cp:lastPrinted>
  <dcterms:created xsi:type="dcterms:W3CDTF">2025-02-06T05:06:00Z</dcterms:created>
  <dcterms:modified xsi:type="dcterms:W3CDTF">2026-02-0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0B033349E64F9ED8EC882FB742C4</vt:lpwstr>
  </property>
  <property fmtid="{D5CDD505-2E9C-101B-9397-08002B2CF9AE}" pid="3" name="Order">
    <vt:r8>17276200</vt:r8>
  </property>
  <property fmtid="{D5CDD505-2E9C-101B-9397-08002B2CF9AE}" pid="4" name="MediaServiceImageTags">
    <vt:lpwstr/>
  </property>
</Properties>
</file>